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F5BDC" w14:textId="77777777" w:rsidR="00E34C80" w:rsidRDefault="00E34C80" w:rsidP="00E34C80">
      <w:pPr>
        <w:rPr>
          <w:b/>
          <w:bCs/>
          <w:sz w:val="32"/>
          <w:szCs w:val="32"/>
        </w:rPr>
      </w:pPr>
      <w:r w:rsidRPr="00E24DDA">
        <w:rPr>
          <w:b/>
          <w:bCs/>
          <w:sz w:val="32"/>
          <w:szCs w:val="32"/>
        </w:rPr>
        <w:t>1)</w:t>
      </w:r>
      <w:r w:rsidRPr="00E24DDA">
        <w:rPr>
          <w:b/>
          <w:bCs/>
          <w:sz w:val="32"/>
          <w:szCs w:val="32"/>
        </w:rPr>
        <w:tab/>
        <w:t>Resignation Email:</w:t>
      </w:r>
    </w:p>
    <w:p w14:paraId="4B73FB36" w14:textId="77777777" w:rsidR="00E34C80" w:rsidRPr="00E24DDA" w:rsidRDefault="00E34C80" w:rsidP="00E34C80">
      <w:pPr>
        <w:rPr>
          <w:b/>
          <w:bCs/>
          <w:sz w:val="32"/>
          <w:szCs w:val="32"/>
        </w:rPr>
      </w:pPr>
    </w:p>
    <w:p w14:paraId="3B791CDC" w14:textId="77777777" w:rsidR="00E34C80" w:rsidRPr="00566569" w:rsidRDefault="00E34C80" w:rsidP="00E34C80">
      <w:pPr>
        <w:rPr>
          <w:sz w:val="32"/>
          <w:szCs w:val="32"/>
        </w:rPr>
      </w:pPr>
      <w:r w:rsidRPr="00EB2FD7">
        <w:rPr>
          <w:sz w:val="32"/>
          <w:szCs w:val="32"/>
        </w:rPr>
        <w:t>subject:</w:t>
      </w:r>
      <w:r w:rsidRPr="00EB2FD7">
        <w:rPr>
          <w:sz w:val="32"/>
          <w:szCs w:val="32"/>
        </w:rPr>
        <w:tab/>
        <w:t>Resignation from the position of software Developer</w:t>
      </w:r>
    </w:p>
    <w:p w14:paraId="30550062" w14:textId="77777777" w:rsidR="00E34C80" w:rsidRPr="00566569" w:rsidRDefault="00E34C80" w:rsidP="00E34C80">
      <w:pPr>
        <w:rPr>
          <w:sz w:val="32"/>
          <w:szCs w:val="32"/>
        </w:rPr>
      </w:pPr>
      <w:r w:rsidRPr="00566569">
        <w:rPr>
          <w:sz w:val="32"/>
          <w:szCs w:val="32"/>
        </w:rPr>
        <w:t xml:space="preserve">Dear </w:t>
      </w:r>
      <w:r>
        <w:rPr>
          <w:sz w:val="32"/>
          <w:szCs w:val="32"/>
        </w:rPr>
        <w:t>Somesh sir</w:t>
      </w:r>
    </w:p>
    <w:p w14:paraId="47FC8EFC" w14:textId="25B97A7D" w:rsidR="00E34C80" w:rsidRPr="00566569" w:rsidRDefault="00E34C80" w:rsidP="00E34C80">
      <w:pPr>
        <w:rPr>
          <w:sz w:val="32"/>
          <w:szCs w:val="32"/>
        </w:rPr>
      </w:pPr>
      <w:r w:rsidRPr="00566569">
        <w:rPr>
          <w:sz w:val="32"/>
          <w:szCs w:val="32"/>
        </w:rPr>
        <w:t>Please accept this as a notification of my resignation from my position as a Software Developer at Amazon</w:t>
      </w:r>
      <w:r w:rsidR="00436B8D">
        <w:rPr>
          <w:sz w:val="32"/>
          <w:szCs w:val="32"/>
        </w:rPr>
        <w:t xml:space="preserve"> last 3 years</w:t>
      </w:r>
    </w:p>
    <w:p w14:paraId="3F063C27" w14:textId="77777777" w:rsidR="00E34C80" w:rsidRPr="00566569" w:rsidRDefault="00E34C80" w:rsidP="00E34C80">
      <w:pPr>
        <w:rPr>
          <w:sz w:val="32"/>
          <w:szCs w:val="32"/>
        </w:rPr>
      </w:pPr>
      <w:r w:rsidRPr="00566569">
        <w:rPr>
          <w:sz w:val="32"/>
          <w:szCs w:val="32"/>
        </w:rPr>
        <w:t>After careful consideration, I have decided to pursue a new professional opportunity that aligns more closely with my long-term career goals. While I have greatly valued my time at Amazon and the experiences I've gained, this new role presents a unique opportunity for personal and professional growth.</w:t>
      </w:r>
    </w:p>
    <w:p w14:paraId="6D3E7F81" w14:textId="77777777" w:rsidR="00E34C80" w:rsidRPr="00566569" w:rsidRDefault="00E34C80" w:rsidP="00E34C80">
      <w:pPr>
        <w:rPr>
          <w:sz w:val="32"/>
          <w:szCs w:val="32"/>
        </w:rPr>
      </w:pPr>
      <w:r w:rsidRPr="00566569">
        <w:rPr>
          <w:sz w:val="32"/>
          <w:szCs w:val="32"/>
        </w:rPr>
        <w:t>I am grateful for the opportunities and support I have received during my ten years at Amazon. I wish the company continued success.</w:t>
      </w:r>
    </w:p>
    <w:p w14:paraId="11AE61D1" w14:textId="77777777" w:rsidR="00E34C80" w:rsidRDefault="00E34C80" w:rsidP="00E34C80">
      <w:pPr>
        <w:rPr>
          <w:sz w:val="32"/>
          <w:szCs w:val="32"/>
        </w:rPr>
      </w:pPr>
      <w:r w:rsidRPr="00566569">
        <w:rPr>
          <w:sz w:val="32"/>
          <w:szCs w:val="32"/>
        </w:rPr>
        <w:t>Sincerely</w:t>
      </w:r>
    </w:p>
    <w:p w14:paraId="69EB3C68" w14:textId="77777777" w:rsidR="00E34C80" w:rsidRDefault="00E34C80" w:rsidP="00E34C80">
      <w:pPr>
        <w:rPr>
          <w:sz w:val="32"/>
          <w:szCs w:val="32"/>
        </w:rPr>
      </w:pPr>
      <w:r>
        <w:rPr>
          <w:sz w:val="32"/>
          <w:szCs w:val="32"/>
        </w:rPr>
        <w:t>Momin Moinuddin</w:t>
      </w:r>
    </w:p>
    <w:p w14:paraId="00794571" w14:textId="77777777" w:rsidR="00E34C80" w:rsidRDefault="00E34C80" w:rsidP="00E34C80">
      <w:pPr>
        <w:rPr>
          <w:sz w:val="32"/>
          <w:szCs w:val="32"/>
        </w:rPr>
      </w:pPr>
      <w:r>
        <w:rPr>
          <w:sz w:val="32"/>
          <w:szCs w:val="32"/>
        </w:rPr>
        <w:t>Senior full-stack-Devloper</w:t>
      </w:r>
    </w:p>
    <w:p w14:paraId="4769A37E" w14:textId="77777777" w:rsidR="00E34C80" w:rsidRDefault="00E34C80" w:rsidP="00E34C80">
      <w:pPr>
        <w:rPr>
          <w:sz w:val="32"/>
          <w:szCs w:val="32"/>
        </w:rPr>
      </w:pPr>
    </w:p>
    <w:p w14:paraId="3AB1EF64" w14:textId="77777777" w:rsidR="00E34C80" w:rsidRDefault="00E34C80" w:rsidP="00E34C80">
      <w:pPr>
        <w:rPr>
          <w:sz w:val="32"/>
          <w:szCs w:val="32"/>
        </w:rPr>
      </w:pPr>
    </w:p>
    <w:p w14:paraId="5739B3BB" w14:textId="77777777" w:rsidR="00E34C80" w:rsidRDefault="00E34C80" w:rsidP="00E34C80">
      <w:pPr>
        <w:rPr>
          <w:sz w:val="32"/>
          <w:szCs w:val="32"/>
        </w:rPr>
      </w:pPr>
    </w:p>
    <w:p w14:paraId="5BB0F60E" w14:textId="77777777" w:rsidR="00E34C80" w:rsidRDefault="00E34C80" w:rsidP="00E34C80">
      <w:pPr>
        <w:rPr>
          <w:sz w:val="32"/>
          <w:szCs w:val="32"/>
        </w:rPr>
      </w:pPr>
    </w:p>
    <w:p w14:paraId="2EDC7138" w14:textId="77777777" w:rsidR="00E34C80" w:rsidRDefault="00E34C80" w:rsidP="00E34C80">
      <w:pPr>
        <w:rPr>
          <w:sz w:val="32"/>
          <w:szCs w:val="32"/>
        </w:rPr>
      </w:pPr>
    </w:p>
    <w:p w14:paraId="59F04E07" w14:textId="77777777" w:rsidR="00E34C80" w:rsidRDefault="00E34C80" w:rsidP="00E34C80">
      <w:pPr>
        <w:rPr>
          <w:sz w:val="32"/>
          <w:szCs w:val="32"/>
        </w:rPr>
      </w:pPr>
    </w:p>
    <w:p w14:paraId="72EE56D4" w14:textId="77777777" w:rsidR="00E34C80" w:rsidRDefault="00E34C80" w:rsidP="00E34C80">
      <w:pPr>
        <w:rPr>
          <w:sz w:val="32"/>
          <w:szCs w:val="32"/>
        </w:rPr>
      </w:pPr>
    </w:p>
    <w:p w14:paraId="3C85FF9F" w14:textId="77777777" w:rsidR="00E34C80" w:rsidRDefault="00E34C80" w:rsidP="00E34C80">
      <w:pPr>
        <w:rPr>
          <w:sz w:val="32"/>
          <w:szCs w:val="32"/>
        </w:rPr>
      </w:pPr>
      <w:r>
        <w:rPr>
          <w:sz w:val="32"/>
          <w:szCs w:val="32"/>
        </w:rPr>
        <w:br w:type="page"/>
      </w:r>
    </w:p>
    <w:p w14:paraId="7BAC534B" w14:textId="77777777" w:rsidR="00E34C80" w:rsidRDefault="00E34C80" w:rsidP="00E34C80">
      <w:pPr>
        <w:rPr>
          <w:b/>
          <w:bCs/>
          <w:sz w:val="32"/>
          <w:szCs w:val="32"/>
        </w:rPr>
      </w:pPr>
      <w:r w:rsidRPr="00C81453">
        <w:rPr>
          <w:b/>
          <w:bCs/>
          <w:sz w:val="32"/>
          <w:szCs w:val="32"/>
        </w:rPr>
        <w:lastRenderedPageBreak/>
        <w:t>2) Introduction to clint</w:t>
      </w:r>
    </w:p>
    <w:p w14:paraId="1D0470F7" w14:textId="77777777" w:rsidR="00E34C80" w:rsidRDefault="00E34C80" w:rsidP="00E34C80">
      <w:pPr>
        <w:rPr>
          <w:b/>
          <w:bCs/>
          <w:sz w:val="32"/>
          <w:szCs w:val="32"/>
        </w:rPr>
      </w:pPr>
    </w:p>
    <w:p w14:paraId="4E6E6C00" w14:textId="77777777" w:rsidR="00E34C80" w:rsidRPr="00AA68F8" w:rsidRDefault="00E34C80" w:rsidP="00E34C80">
      <w:pPr>
        <w:rPr>
          <w:sz w:val="32"/>
          <w:szCs w:val="32"/>
        </w:rPr>
      </w:pPr>
    </w:p>
    <w:p w14:paraId="7D3225A5" w14:textId="77777777" w:rsidR="00E34C80" w:rsidRPr="00E47E0A" w:rsidRDefault="00E34C80" w:rsidP="00E34C80">
      <w:pPr>
        <w:rPr>
          <w:sz w:val="32"/>
          <w:szCs w:val="32"/>
        </w:rPr>
      </w:pPr>
      <w:r w:rsidRPr="00E47E0A">
        <w:rPr>
          <w:sz w:val="32"/>
          <w:szCs w:val="32"/>
        </w:rPr>
        <w:t>I hope this email finds you well.</w:t>
      </w:r>
    </w:p>
    <w:p w14:paraId="07DB2F7E" w14:textId="77777777" w:rsidR="00E34C80" w:rsidRPr="00E47E0A" w:rsidRDefault="00E34C80" w:rsidP="00E34C80">
      <w:pPr>
        <w:rPr>
          <w:sz w:val="32"/>
          <w:szCs w:val="32"/>
        </w:rPr>
      </w:pPr>
    </w:p>
    <w:p w14:paraId="7EB9B4AF" w14:textId="77777777" w:rsidR="00E34C80" w:rsidRPr="00E47E0A" w:rsidRDefault="00E34C80" w:rsidP="00E34C80">
      <w:pPr>
        <w:rPr>
          <w:sz w:val="32"/>
          <w:szCs w:val="32"/>
        </w:rPr>
      </w:pPr>
      <w:r w:rsidRPr="00E47E0A">
        <w:rPr>
          <w:sz w:val="32"/>
          <w:szCs w:val="32"/>
        </w:rPr>
        <w:t>My name is</w:t>
      </w:r>
      <w:r>
        <w:rPr>
          <w:sz w:val="32"/>
          <w:szCs w:val="32"/>
        </w:rPr>
        <w:t xml:space="preserve"> momin Moinudidn </w:t>
      </w:r>
      <w:r w:rsidRPr="00E47E0A">
        <w:rPr>
          <w:sz w:val="32"/>
          <w:szCs w:val="32"/>
        </w:rPr>
        <w:t xml:space="preserve">and I am a </w:t>
      </w:r>
      <w:r>
        <w:rPr>
          <w:sz w:val="32"/>
          <w:szCs w:val="32"/>
        </w:rPr>
        <w:t xml:space="preserve">selling manager </w:t>
      </w:r>
      <w:r w:rsidRPr="00E47E0A">
        <w:rPr>
          <w:sz w:val="32"/>
          <w:szCs w:val="32"/>
        </w:rPr>
        <w:t xml:space="preserve"> at </w:t>
      </w:r>
      <w:r>
        <w:rPr>
          <w:sz w:val="32"/>
          <w:szCs w:val="32"/>
        </w:rPr>
        <w:t>axel interprise</w:t>
      </w:r>
      <w:r w:rsidRPr="00E47E0A">
        <w:rPr>
          <w:sz w:val="32"/>
          <w:szCs w:val="32"/>
        </w:rPr>
        <w:t xml:space="preserve">. We are a leading provider of </w:t>
      </w:r>
      <w:r>
        <w:rPr>
          <w:sz w:val="32"/>
          <w:szCs w:val="32"/>
        </w:rPr>
        <w:t>all types of auto mobile parts and with build quality and cheap price</w:t>
      </w:r>
      <w:r w:rsidRPr="00E47E0A">
        <w:rPr>
          <w:sz w:val="32"/>
          <w:szCs w:val="32"/>
        </w:rPr>
        <w:t>.</w:t>
      </w:r>
    </w:p>
    <w:p w14:paraId="35559B74" w14:textId="77777777" w:rsidR="00E34C80" w:rsidRPr="00E47E0A" w:rsidRDefault="00E34C80" w:rsidP="00E34C80">
      <w:pPr>
        <w:rPr>
          <w:sz w:val="32"/>
          <w:szCs w:val="32"/>
        </w:rPr>
      </w:pPr>
    </w:p>
    <w:p w14:paraId="303990FA" w14:textId="77777777" w:rsidR="00E34C80" w:rsidRPr="00E47E0A" w:rsidRDefault="00E34C80" w:rsidP="00E34C80">
      <w:pPr>
        <w:rPr>
          <w:sz w:val="32"/>
          <w:szCs w:val="32"/>
        </w:rPr>
      </w:pPr>
      <w:r w:rsidRPr="00E47E0A">
        <w:rPr>
          <w:sz w:val="32"/>
          <w:szCs w:val="32"/>
        </w:rPr>
        <w:t>I am reaching out to introduce myself and our company, and to explore potential opportunities for collaboration. We have a strong track record of</w:t>
      </w:r>
      <w:r>
        <w:rPr>
          <w:sz w:val="32"/>
          <w:szCs w:val="32"/>
        </w:rPr>
        <w:t xml:space="preserve"> last 5 year </w:t>
      </w:r>
    </w:p>
    <w:p w14:paraId="2B7B8683" w14:textId="77777777" w:rsidR="00E34C80" w:rsidRPr="00E47E0A" w:rsidRDefault="00E34C80" w:rsidP="00E34C80">
      <w:pPr>
        <w:rPr>
          <w:sz w:val="32"/>
          <w:szCs w:val="32"/>
        </w:rPr>
      </w:pPr>
    </w:p>
    <w:p w14:paraId="3CE41234" w14:textId="77777777" w:rsidR="00E34C80" w:rsidRPr="00E47E0A" w:rsidRDefault="00E34C80" w:rsidP="00E34C80">
      <w:pPr>
        <w:rPr>
          <w:sz w:val="32"/>
          <w:szCs w:val="32"/>
        </w:rPr>
      </w:pPr>
      <w:r w:rsidRPr="00E47E0A">
        <w:rPr>
          <w:sz w:val="32"/>
          <w:szCs w:val="32"/>
        </w:rPr>
        <w:t>I would be happy to schedule a meeting to discuss your specific needs and how we can help you achieve your goals. Please let me know if you are available for a brief chat next week.</w:t>
      </w:r>
    </w:p>
    <w:p w14:paraId="149B1ABA" w14:textId="77777777" w:rsidR="00E34C80" w:rsidRPr="00E47E0A" w:rsidRDefault="00E34C80" w:rsidP="00E34C80">
      <w:pPr>
        <w:rPr>
          <w:sz w:val="32"/>
          <w:szCs w:val="32"/>
        </w:rPr>
      </w:pPr>
    </w:p>
    <w:p w14:paraId="1D5D1023" w14:textId="77777777" w:rsidR="00E34C80" w:rsidRDefault="00E34C80" w:rsidP="00E34C80">
      <w:pPr>
        <w:rPr>
          <w:sz w:val="32"/>
          <w:szCs w:val="32"/>
        </w:rPr>
      </w:pPr>
      <w:r w:rsidRPr="00E47E0A">
        <w:rPr>
          <w:sz w:val="32"/>
          <w:szCs w:val="32"/>
        </w:rPr>
        <w:t>Thank you for your time and consideration.</w:t>
      </w:r>
    </w:p>
    <w:p w14:paraId="1640DBE5" w14:textId="77777777" w:rsidR="00E34C80" w:rsidRDefault="00E34C80" w:rsidP="00E34C80">
      <w:pPr>
        <w:rPr>
          <w:sz w:val="32"/>
          <w:szCs w:val="32"/>
        </w:rPr>
      </w:pPr>
      <w:r>
        <w:rPr>
          <w:sz w:val="32"/>
          <w:szCs w:val="32"/>
        </w:rPr>
        <w:t>Sincerely</w:t>
      </w:r>
    </w:p>
    <w:p w14:paraId="5140971D" w14:textId="77777777" w:rsidR="00E34C80" w:rsidRDefault="00E34C80" w:rsidP="00E34C80">
      <w:pPr>
        <w:rPr>
          <w:sz w:val="32"/>
          <w:szCs w:val="32"/>
        </w:rPr>
      </w:pPr>
      <w:r>
        <w:rPr>
          <w:sz w:val="32"/>
          <w:szCs w:val="32"/>
        </w:rPr>
        <w:t>Momin Moinuddin</w:t>
      </w:r>
    </w:p>
    <w:p w14:paraId="35F212D8" w14:textId="77777777" w:rsidR="00E34C80" w:rsidRDefault="00E34C80" w:rsidP="00E34C80">
      <w:pPr>
        <w:rPr>
          <w:sz w:val="32"/>
          <w:szCs w:val="32"/>
        </w:rPr>
      </w:pPr>
      <w:r>
        <w:rPr>
          <w:sz w:val="32"/>
          <w:szCs w:val="32"/>
        </w:rPr>
        <w:t>Senior selling manager</w:t>
      </w:r>
    </w:p>
    <w:p w14:paraId="22C9C41C" w14:textId="77777777" w:rsidR="00E34C80" w:rsidRDefault="00E34C80" w:rsidP="00E34C80">
      <w:pPr>
        <w:rPr>
          <w:sz w:val="32"/>
          <w:szCs w:val="32"/>
        </w:rPr>
      </w:pPr>
      <w:r>
        <w:rPr>
          <w:sz w:val="32"/>
          <w:szCs w:val="32"/>
        </w:rPr>
        <w:br w:type="page"/>
      </w:r>
    </w:p>
    <w:p w14:paraId="31751F45" w14:textId="77777777" w:rsidR="00E34C80" w:rsidRDefault="00E34C80" w:rsidP="00E34C80">
      <w:pPr>
        <w:rPr>
          <w:b/>
          <w:bCs/>
          <w:sz w:val="32"/>
          <w:szCs w:val="32"/>
        </w:rPr>
      </w:pPr>
      <w:r w:rsidRPr="00227DB8">
        <w:rPr>
          <w:b/>
          <w:bCs/>
          <w:sz w:val="32"/>
          <w:szCs w:val="32"/>
        </w:rPr>
        <w:lastRenderedPageBreak/>
        <w:t>3) Reminder :</w:t>
      </w:r>
    </w:p>
    <w:p w14:paraId="753D5D46" w14:textId="77777777" w:rsidR="00E34C80" w:rsidRDefault="00E34C80" w:rsidP="00E34C80">
      <w:pPr>
        <w:rPr>
          <w:b/>
          <w:bCs/>
          <w:sz w:val="32"/>
          <w:szCs w:val="32"/>
        </w:rPr>
      </w:pPr>
    </w:p>
    <w:p w14:paraId="4E304402" w14:textId="77777777" w:rsidR="00E34C80" w:rsidRPr="00A247CE" w:rsidRDefault="00E34C80" w:rsidP="00E34C80">
      <w:pPr>
        <w:rPr>
          <w:sz w:val="32"/>
          <w:szCs w:val="32"/>
        </w:rPr>
      </w:pPr>
      <w:r>
        <w:rPr>
          <w:sz w:val="32"/>
          <w:szCs w:val="32"/>
        </w:rPr>
        <w:t>Sub : reminder for jon application</w:t>
      </w:r>
    </w:p>
    <w:p w14:paraId="2CADEB0D" w14:textId="0B0E2F0A" w:rsidR="00E34C80" w:rsidRPr="00227DB8" w:rsidRDefault="00E34C80" w:rsidP="00E34C80">
      <w:pPr>
        <w:rPr>
          <w:sz w:val="32"/>
          <w:szCs w:val="32"/>
        </w:rPr>
      </w:pPr>
      <w:r w:rsidRPr="00227DB8">
        <w:rPr>
          <w:sz w:val="32"/>
          <w:szCs w:val="32"/>
        </w:rPr>
        <w:t xml:space="preserve">I am writing to follow up on my application for the Web Developer position at your company. I submitted my application on </w:t>
      </w:r>
      <w:r w:rsidR="001D3D2E">
        <w:rPr>
          <w:sz w:val="32"/>
          <w:szCs w:val="32"/>
        </w:rPr>
        <w:t>22/09/2022</w:t>
      </w:r>
      <w:r w:rsidRPr="00227DB8">
        <w:rPr>
          <w:sz w:val="32"/>
          <w:szCs w:val="32"/>
        </w:rPr>
        <w:t xml:space="preserve"> and have not yet received a response.</w:t>
      </w:r>
    </w:p>
    <w:p w14:paraId="271F21E6" w14:textId="77777777" w:rsidR="00E34C80" w:rsidRPr="00227DB8" w:rsidRDefault="00E34C80" w:rsidP="00E34C80">
      <w:pPr>
        <w:rPr>
          <w:sz w:val="32"/>
          <w:szCs w:val="32"/>
        </w:rPr>
      </w:pPr>
      <w:r w:rsidRPr="00227DB8">
        <w:rPr>
          <w:sz w:val="32"/>
          <w:szCs w:val="32"/>
        </w:rPr>
        <w:t>I am eager to hear from you and would be happy to answer any questions you may have about my qualifications or experience. I am a highly motivated and skilled web developer with [Number] years of experience in [Industry]. I am passionate about creating user-friendly and visually appealing websites that meet the needs of clients.</w:t>
      </w:r>
    </w:p>
    <w:p w14:paraId="706435AA" w14:textId="77777777" w:rsidR="00E34C80" w:rsidRPr="00227DB8" w:rsidRDefault="00E34C80" w:rsidP="00E34C80">
      <w:pPr>
        <w:rPr>
          <w:sz w:val="32"/>
          <w:szCs w:val="32"/>
        </w:rPr>
      </w:pPr>
      <w:r w:rsidRPr="00227DB8">
        <w:rPr>
          <w:sz w:val="32"/>
          <w:szCs w:val="32"/>
        </w:rPr>
        <w:t>I am confident that I would be a valuable asset to your team. I am a team player with excellent communication and problem-solving skills. I am also a self-starter who is able to work independently and meet deadlines.</w:t>
      </w:r>
    </w:p>
    <w:p w14:paraId="4F6BB50A" w14:textId="77777777" w:rsidR="00E34C80" w:rsidRDefault="00E34C80" w:rsidP="00E34C80">
      <w:pPr>
        <w:rPr>
          <w:sz w:val="32"/>
          <w:szCs w:val="32"/>
        </w:rPr>
      </w:pPr>
      <w:r w:rsidRPr="00227DB8">
        <w:rPr>
          <w:sz w:val="32"/>
          <w:szCs w:val="32"/>
        </w:rPr>
        <w:t>I would appreciate it if you could take some time to review my application and let me know if you have any questions or if you would like to schedule an interview. Thank you for your time and consideration.</w:t>
      </w:r>
    </w:p>
    <w:p w14:paraId="720D2B41" w14:textId="77777777" w:rsidR="00E34C80" w:rsidRDefault="00E34C80" w:rsidP="00E34C80">
      <w:pPr>
        <w:rPr>
          <w:sz w:val="32"/>
          <w:szCs w:val="32"/>
        </w:rPr>
      </w:pPr>
      <w:r>
        <w:rPr>
          <w:sz w:val="32"/>
          <w:szCs w:val="32"/>
        </w:rPr>
        <w:t xml:space="preserve">Senserely </w:t>
      </w:r>
    </w:p>
    <w:p w14:paraId="7E4148A8" w14:textId="77777777" w:rsidR="00E34C80" w:rsidRDefault="00E34C80" w:rsidP="00E34C80">
      <w:pPr>
        <w:tabs>
          <w:tab w:val="left" w:pos="3525"/>
        </w:tabs>
        <w:rPr>
          <w:sz w:val="32"/>
          <w:szCs w:val="32"/>
        </w:rPr>
      </w:pPr>
      <w:r>
        <w:rPr>
          <w:sz w:val="32"/>
          <w:szCs w:val="32"/>
        </w:rPr>
        <w:t>Momin Moinuddin</w:t>
      </w:r>
      <w:r>
        <w:rPr>
          <w:sz w:val="32"/>
          <w:szCs w:val="32"/>
        </w:rPr>
        <w:tab/>
      </w:r>
    </w:p>
    <w:p w14:paraId="298D528A" w14:textId="77777777" w:rsidR="00E34C80" w:rsidRDefault="00E34C80" w:rsidP="00E34C80">
      <w:pPr>
        <w:tabs>
          <w:tab w:val="left" w:pos="3525"/>
        </w:tabs>
        <w:rPr>
          <w:sz w:val="32"/>
          <w:szCs w:val="32"/>
        </w:rPr>
      </w:pPr>
    </w:p>
    <w:p w14:paraId="2DA43533" w14:textId="77777777" w:rsidR="00E34C80" w:rsidRDefault="00E34C80" w:rsidP="00E34C80">
      <w:pPr>
        <w:rPr>
          <w:sz w:val="32"/>
          <w:szCs w:val="32"/>
        </w:rPr>
      </w:pPr>
      <w:r>
        <w:rPr>
          <w:sz w:val="32"/>
          <w:szCs w:val="32"/>
        </w:rPr>
        <w:br w:type="page"/>
      </w:r>
    </w:p>
    <w:p w14:paraId="0F99C0CB" w14:textId="77777777" w:rsidR="00E34C80" w:rsidRPr="0091000A" w:rsidRDefault="00E34C80" w:rsidP="00E34C80">
      <w:pPr>
        <w:tabs>
          <w:tab w:val="left" w:pos="3525"/>
        </w:tabs>
        <w:rPr>
          <w:b/>
          <w:bCs/>
          <w:sz w:val="32"/>
          <w:szCs w:val="32"/>
        </w:rPr>
      </w:pPr>
      <w:r w:rsidRPr="0091000A">
        <w:rPr>
          <w:b/>
          <w:bCs/>
          <w:sz w:val="32"/>
          <w:szCs w:val="32"/>
        </w:rPr>
        <w:lastRenderedPageBreak/>
        <w:t>4) Thank You Letter</w:t>
      </w:r>
    </w:p>
    <w:p w14:paraId="1885E85E" w14:textId="77777777" w:rsidR="00E34C80" w:rsidRDefault="00E34C80" w:rsidP="00E34C80">
      <w:pPr>
        <w:tabs>
          <w:tab w:val="left" w:pos="3525"/>
        </w:tabs>
        <w:rPr>
          <w:sz w:val="32"/>
          <w:szCs w:val="32"/>
        </w:rPr>
      </w:pPr>
    </w:p>
    <w:p w14:paraId="64300F99" w14:textId="77777777" w:rsidR="00E34C80" w:rsidRPr="002E5667" w:rsidRDefault="00E34C80" w:rsidP="00E34C80">
      <w:pPr>
        <w:tabs>
          <w:tab w:val="left" w:pos="3525"/>
        </w:tabs>
        <w:rPr>
          <w:sz w:val="32"/>
          <w:szCs w:val="32"/>
        </w:rPr>
      </w:pPr>
      <w:r w:rsidRPr="002E5667">
        <w:rPr>
          <w:sz w:val="32"/>
          <w:szCs w:val="32"/>
        </w:rPr>
        <w:t>Dear Tops Technologies,</w:t>
      </w:r>
    </w:p>
    <w:p w14:paraId="22D35C4A" w14:textId="77777777" w:rsidR="00E34C80" w:rsidRPr="002E5667" w:rsidRDefault="00E34C80" w:rsidP="00E34C80">
      <w:pPr>
        <w:tabs>
          <w:tab w:val="left" w:pos="3525"/>
        </w:tabs>
        <w:rPr>
          <w:sz w:val="32"/>
          <w:szCs w:val="32"/>
        </w:rPr>
      </w:pPr>
    </w:p>
    <w:p w14:paraId="21885874" w14:textId="77777777" w:rsidR="00E34C80" w:rsidRPr="002E5667" w:rsidRDefault="00E34C80" w:rsidP="00E34C80">
      <w:pPr>
        <w:tabs>
          <w:tab w:val="left" w:pos="3525"/>
        </w:tabs>
        <w:rPr>
          <w:sz w:val="32"/>
          <w:szCs w:val="32"/>
        </w:rPr>
      </w:pPr>
      <w:r w:rsidRPr="002E5667">
        <w:rPr>
          <w:sz w:val="32"/>
          <w:szCs w:val="32"/>
        </w:rPr>
        <w:t>I am writing to express my sincere gratitude for the exceptional education and career guidance I received at Tops Technologies. The quality of teaching from your faculty was truly outstanding. Their expertise and dedication were instrumental in my success.</w:t>
      </w:r>
    </w:p>
    <w:p w14:paraId="06B61E41" w14:textId="77777777" w:rsidR="00E34C80" w:rsidRPr="002E5667" w:rsidRDefault="00E34C80" w:rsidP="00E34C80">
      <w:pPr>
        <w:tabs>
          <w:tab w:val="left" w:pos="3525"/>
        </w:tabs>
        <w:rPr>
          <w:sz w:val="32"/>
          <w:szCs w:val="32"/>
        </w:rPr>
      </w:pPr>
    </w:p>
    <w:p w14:paraId="13B35B5D" w14:textId="77777777" w:rsidR="00E34C80" w:rsidRPr="002E5667" w:rsidRDefault="00E34C80" w:rsidP="00E34C80">
      <w:pPr>
        <w:tabs>
          <w:tab w:val="left" w:pos="3525"/>
        </w:tabs>
        <w:rPr>
          <w:sz w:val="32"/>
          <w:szCs w:val="32"/>
        </w:rPr>
      </w:pPr>
      <w:r w:rsidRPr="002E5667">
        <w:rPr>
          <w:sz w:val="32"/>
          <w:szCs w:val="32"/>
        </w:rPr>
        <w:t>I am particularly grateful for the placement assistance provided by Tops Technologies. The guidance and support I received throughout the job search process were invaluable. I am happy to report that I have secured a python devloper position at turbo infotech thanks in large part to the skills and knowledge I gained at Tops Technologies.</w:t>
      </w:r>
    </w:p>
    <w:p w14:paraId="62C4B7A7" w14:textId="77777777" w:rsidR="00E34C80" w:rsidRPr="002E5667" w:rsidRDefault="00E34C80" w:rsidP="00E34C80">
      <w:pPr>
        <w:tabs>
          <w:tab w:val="left" w:pos="3525"/>
        </w:tabs>
        <w:rPr>
          <w:sz w:val="32"/>
          <w:szCs w:val="32"/>
        </w:rPr>
      </w:pPr>
    </w:p>
    <w:p w14:paraId="2FC67CB4" w14:textId="77777777" w:rsidR="00E34C80" w:rsidRPr="002E5667" w:rsidRDefault="00E34C80" w:rsidP="00E34C80">
      <w:pPr>
        <w:tabs>
          <w:tab w:val="left" w:pos="3525"/>
        </w:tabs>
        <w:rPr>
          <w:sz w:val="32"/>
          <w:szCs w:val="32"/>
        </w:rPr>
      </w:pPr>
      <w:r w:rsidRPr="002E5667">
        <w:rPr>
          <w:sz w:val="32"/>
          <w:szCs w:val="32"/>
        </w:rPr>
        <w:t>I would highly recommend Tops Technologies to anyone seeking a top-notch education and career preparation. Thank you again for everything.</w:t>
      </w:r>
    </w:p>
    <w:p w14:paraId="6CAAC29B" w14:textId="77777777" w:rsidR="00E34C80" w:rsidRPr="002E5667" w:rsidRDefault="00E34C80" w:rsidP="00E34C80">
      <w:pPr>
        <w:tabs>
          <w:tab w:val="left" w:pos="3525"/>
        </w:tabs>
        <w:rPr>
          <w:sz w:val="32"/>
          <w:szCs w:val="32"/>
        </w:rPr>
      </w:pPr>
    </w:p>
    <w:p w14:paraId="6DF89D81" w14:textId="77777777" w:rsidR="00E34C80" w:rsidRPr="002E5667" w:rsidRDefault="00E34C80" w:rsidP="00E34C80">
      <w:pPr>
        <w:tabs>
          <w:tab w:val="left" w:pos="3525"/>
        </w:tabs>
        <w:rPr>
          <w:sz w:val="32"/>
          <w:szCs w:val="32"/>
        </w:rPr>
      </w:pPr>
      <w:r w:rsidRPr="002E5667">
        <w:rPr>
          <w:sz w:val="32"/>
          <w:szCs w:val="32"/>
        </w:rPr>
        <w:t>Sincerely,</w:t>
      </w:r>
    </w:p>
    <w:p w14:paraId="75BF5EF6" w14:textId="77777777" w:rsidR="00E34C80" w:rsidRDefault="00E34C80" w:rsidP="00E34C80">
      <w:pPr>
        <w:tabs>
          <w:tab w:val="left" w:pos="3525"/>
        </w:tabs>
        <w:rPr>
          <w:sz w:val="32"/>
          <w:szCs w:val="32"/>
        </w:rPr>
      </w:pPr>
      <w:r>
        <w:rPr>
          <w:sz w:val="32"/>
          <w:szCs w:val="32"/>
        </w:rPr>
        <w:t>Momin Moinuddin</w:t>
      </w:r>
    </w:p>
    <w:p w14:paraId="49AB025F" w14:textId="77777777" w:rsidR="00E34C80" w:rsidRDefault="00E34C80" w:rsidP="00E34C80">
      <w:pPr>
        <w:tabs>
          <w:tab w:val="left" w:pos="3525"/>
        </w:tabs>
        <w:rPr>
          <w:sz w:val="32"/>
          <w:szCs w:val="32"/>
        </w:rPr>
      </w:pPr>
    </w:p>
    <w:p w14:paraId="4086CBDB" w14:textId="77777777" w:rsidR="00E34C80" w:rsidRPr="00227DB8" w:rsidRDefault="00E34C80" w:rsidP="00E34C80">
      <w:pPr>
        <w:rPr>
          <w:sz w:val="32"/>
          <w:szCs w:val="32"/>
        </w:rPr>
      </w:pPr>
    </w:p>
    <w:p w14:paraId="0E476621" w14:textId="77777777" w:rsidR="00E34C80" w:rsidRPr="00566569" w:rsidRDefault="00E34C80" w:rsidP="00E34C80">
      <w:pPr>
        <w:rPr>
          <w:sz w:val="32"/>
          <w:szCs w:val="32"/>
        </w:rPr>
      </w:pPr>
    </w:p>
    <w:p w14:paraId="6425C419" w14:textId="77777777" w:rsidR="00E34C80" w:rsidRDefault="00E34C80" w:rsidP="00E34C80">
      <w:pPr>
        <w:rPr>
          <w:sz w:val="32"/>
          <w:szCs w:val="32"/>
        </w:rPr>
      </w:pPr>
    </w:p>
    <w:p w14:paraId="17E0D132" w14:textId="77777777" w:rsidR="00E34C80" w:rsidRDefault="00E34C80" w:rsidP="00E34C80">
      <w:pPr>
        <w:rPr>
          <w:sz w:val="32"/>
          <w:szCs w:val="32"/>
        </w:rPr>
      </w:pPr>
      <w:r>
        <w:rPr>
          <w:sz w:val="32"/>
          <w:szCs w:val="32"/>
        </w:rPr>
        <w:br w:type="page"/>
      </w:r>
    </w:p>
    <w:p w14:paraId="26C62409" w14:textId="77777777" w:rsidR="00E34C80" w:rsidRPr="0091000A" w:rsidRDefault="00E34C80" w:rsidP="00E34C80">
      <w:pPr>
        <w:rPr>
          <w:b/>
          <w:bCs/>
          <w:sz w:val="32"/>
          <w:szCs w:val="32"/>
        </w:rPr>
      </w:pPr>
      <w:r w:rsidRPr="0091000A">
        <w:rPr>
          <w:b/>
          <w:bCs/>
          <w:sz w:val="32"/>
          <w:szCs w:val="32"/>
        </w:rPr>
        <w:lastRenderedPageBreak/>
        <w:t>5) Sorry :</w:t>
      </w:r>
    </w:p>
    <w:p w14:paraId="1A6141F1" w14:textId="77777777" w:rsidR="00E34C80" w:rsidRPr="0091000A" w:rsidRDefault="00E34C80" w:rsidP="00E34C80">
      <w:pPr>
        <w:rPr>
          <w:sz w:val="32"/>
          <w:szCs w:val="32"/>
        </w:rPr>
      </w:pPr>
      <w:r w:rsidRPr="0091000A">
        <w:rPr>
          <w:sz w:val="32"/>
          <w:szCs w:val="32"/>
        </w:rPr>
        <w:t xml:space="preserve">Dear </w:t>
      </w:r>
      <w:r>
        <w:rPr>
          <w:sz w:val="32"/>
          <w:szCs w:val="32"/>
        </w:rPr>
        <w:t>Rahul Sir</w:t>
      </w:r>
    </w:p>
    <w:p w14:paraId="202B77C5" w14:textId="77777777" w:rsidR="00E34C80" w:rsidRPr="0091000A" w:rsidRDefault="00E34C80" w:rsidP="00E34C80">
      <w:pPr>
        <w:rPr>
          <w:sz w:val="32"/>
          <w:szCs w:val="32"/>
        </w:rPr>
      </w:pPr>
    </w:p>
    <w:p w14:paraId="3E9E8367" w14:textId="77777777" w:rsidR="00E34C80" w:rsidRPr="0091000A" w:rsidRDefault="00E34C80" w:rsidP="00E34C80">
      <w:pPr>
        <w:rPr>
          <w:sz w:val="32"/>
          <w:szCs w:val="32"/>
        </w:rPr>
      </w:pPr>
      <w:r w:rsidRPr="0091000A">
        <w:rPr>
          <w:sz w:val="32"/>
          <w:szCs w:val="32"/>
        </w:rPr>
        <w:t>I am writing to inform you of an issue I have encountered while working on the payment integration module of the Big Saving ecommerce website project. Despite my best efforts, I have been unable to resolve a problem that is preventing the module from functioning correctly.</w:t>
      </w:r>
    </w:p>
    <w:p w14:paraId="6223E128" w14:textId="77777777" w:rsidR="00E34C80" w:rsidRPr="0091000A" w:rsidRDefault="00E34C80" w:rsidP="00E34C80">
      <w:pPr>
        <w:rPr>
          <w:sz w:val="32"/>
          <w:szCs w:val="32"/>
        </w:rPr>
      </w:pPr>
    </w:p>
    <w:p w14:paraId="15819419" w14:textId="77777777" w:rsidR="00E34C80" w:rsidRPr="0091000A" w:rsidRDefault="00E34C80" w:rsidP="00E34C80">
      <w:pPr>
        <w:rPr>
          <w:sz w:val="32"/>
          <w:szCs w:val="32"/>
        </w:rPr>
      </w:pPr>
      <w:r w:rsidRPr="0091000A">
        <w:rPr>
          <w:sz w:val="32"/>
          <w:szCs w:val="32"/>
        </w:rPr>
        <w:t>I understand the importance of this feature and apologize for any inconvenience or delay this may cause. I am currently investigating the root of the issue and will provide a more detailed update as soon as possible.</w:t>
      </w:r>
    </w:p>
    <w:p w14:paraId="271B5162" w14:textId="77777777" w:rsidR="00E34C80" w:rsidRPr="0091000A" w:rsidRDefault="00E34C80" w:rsidP="00E34C80">
      <w:pPr>
        <w:rPr>
          <w:sz w:val="32"/>
          <w:szCs w:val="32"/>
        </w:rPr>
      </w:pPr>
    </w:p>
    <w:p w14:paraId="5E0DEF52" w14:textId="77777777" w:rsidR="00E34C80" w:rsidRPr="0091000A" w:rsidRDefault="00E34C80" w:rsidP="00E34C80">
      <w:pPr>
        <w:rPr>
          <w:sz w:val="32"/>
          <w:szCs w:val="32"/>
        </w:rPr>
      </w:pPr>
      <w:r w:rsidRPr="0091000A">
        <w:rPr>
          <w:sz w:val="32"/>
          <w:szCs w:val="32"/>
        </w:rPr>
        <w:t>I am committed to resolving this problem promptly and ensuring the successful completion of the project.</w:t>
      </w:r>
    </w:p>
    <w:p w14:paraId="57A30B02" w14:textId="77777777" w:rsidR="00E34C80" w:rsidRPr="0091000A" w:rsidRDefault="00E34C80" w:rsidP="00E34C80">
      <w:pPr>
        <w:rPr>
          <w:sz w:val="32"/>
          <w:szCs w:val="32"/>
        </w:rPr>
      </w:pPr>
    </w:p>
    <w:p w14:paraId="24EA2CFC" w14:textId="77777777" w:rsidR="00E34C80" w:rsidRPr="0091000A" w:rsidRDefault="00E34C80" w:rsidP="00E34C80">
      <w:pPr>
        <w:rPr>
          <w:sz w:val="32"/>
          <w:szCs w:val="32"/>
        </w:rPr>
      </w:pPr>
      <w:r w:rsidRPr="0091000A">
        <w:rPr>
          <w:sz w:val="32"/>
          <w:szCs w:val="32"/>
        </w:rPr>
        <w:t>Thank you for your understanding.</w:t>
      </w:r>
    </w:p>
    <w:p w14:paraId="46CC908B" w14:textId="77777777" w:rsidR="00E34C80" w:rsidRPr="0091000A" w:rsidRDefault="00E34C80" w:rsidP="00E34C80">
      <w:pPr>
        <w:rPr>
          <w:sz w:val="32"/>
          <w:szCs w:val="32"/>
        </w:rPr>
      </w:pPr>
    </w:p>
    <w:p w14:paraId="30D20BE6" w14:textId="77777777" w:rsidR="00E34C80" w:rsidRPr="0091000A" w:rsidRDefault="00E34C80" w:rsidP="00E34C80">
      <w:pPr>
        <w:rPr>
          <w:sz w:val="32"/>
          <w:szCs w:val="32"/>
        </w:rPr>
      </w:pPr>
      <w:r w:rsidRPr="0091000A">
        <w:rPr>
          <w:sz w:val="32"/>
          <w:szCs w:val="32"/>
        </w:rPr>
        <w:t>Sincerely,</w:t>
      </w:r>
    </w:p>
    <w:p w14:paraId="051F4383" w14:textId="77777777" w:rsidR="00E34C80" w:rsidRPr="0091000A" w:rsidRDefault="00E34C80" w:rsidP="00E34C80">
      <w:pPr>
        <w:rPr>
          <w:sz w:val="32"/>
          <w:szCs w:val="32"/>
        </w:rPr>
      </w:pPr>
      <w:r w:rsidRPr="0091000A">
        <w:rPr>
          <w:sz w:val="32"/>
          <w:szCs w:val="32"/>
        </w:rPr>
        <w:t>Moin</w:t>
      </w:r>
    </w:p>
    <w:p w14:paraId="1B6D9A9C" w14:textId="77777777" w:rsidR="00E34C80" w:rsidRPr="00EB2FD7" w:rsidRDefault="00E34C80" w:rsidP="00E34C80">
      <w:pPr>
        <w:rPr>
          <w:sz w:val="32"/>
          <w:szCs w:val="32"/>
        </w:rPr>
      </w:pPr>
      <w:r w:rsidRPr="0091000A">
        <w:rPr>
          <w:sz w:val="32"/>
          <w:szCs w:val="32"/>
        </w:rPr>
        <w:t>[Your Position]</w:t>
      </w:r>
    </w:p>
    <w:p w14:paraId="56D117FB" w14:textId="77777777" w:rsidR="00E34C80" w:rsidRDefault="00E34C80" w:rsidP="00E34C80"/>
    <w:p w14:paraId="7CF9D638" w14:textId="77777777" w:rsidR="00AB76CF" w:rsidRDefault="00AB76CF"/>
    <w:sectPr w:rsidR="00AB76CF" w:rsidSect="006E56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80"/>
    <w:rsid w:val="001D3D2E"/>
    <w:rsid w:val="003025A9"/>
    <w:rsid w:val="00436B8D"/>
    <w:rsid w:val="006E5658"/>
    <w:rsid w:val="00AB76CF"/>
    <w:rsid w:val="00E34C8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6354"/>
  <w15:chartTrackingRefBased/>
  <w15:docId w15:val="{10DB756F-7CCC-4481-9025-3ACC4946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1FAB-843C-4C2A-818D-2A8BAFBC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83</Words>
  <Characters>3329</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nvaz husen momin</dc:creator>
  <cp:keywords/>
  <dc:description/>
  <cp:lastModifiedBy>sahnvaz husen momin</cp:lastModifiedBy>
  <cp:revision>3</cp:revision>
  <dcterms:created xsi:type="dcterms:W3CDTF">2024-09-25T16:31:00Z</dcterms:created>
  <dcterms:modified xsi:type="dcterms:W3CDTF">2024-09-25T17:00:00Z</dcterms:modified>
</cp:coreProperties>
</file>